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D9E47" w14:textId="77777777" w:rsidR="00FC036F" w:rsidRPr="00FC036F" w:rsidRDefault="00FC036F" w:rsidP="00FC036F">
      <w:pPr>
        <w:jc w:val="right"/>
        <w:rPr>
          <w:b/>
          <w:noProof/>
        </w:rPr>
      </w:pPr>
      <w:bookmarkStart w:id="0" w:name="_GoBack"/>
      <w:bookmarkEnd w:id="0"/>
      <w:r w:rsidRPr="00FC036F">
        <w:rPr>
          <w:b/>
          <w:noProof/>
        </w:rPr>
        <w:t xml:space="preserve">Załącznik nr </w:t>
      </w:r>
      <w:r w:rsidR="004F6065">
        <w:rPr>
          <w:b/>
          <w:noProof/>
        </w:rPr>
        <w:t>2</w:t>
      </w:r>
      <w:r w:rsidR="00E3696F">
        <w:rPr>
          <w:b/>
          <w:noProof/>
        </w:rPr>
        <w:t>2</w:t>
      </w:r>
    </w:p>
    <w:p w14:paraId="549BA55D" w14:textId="77777777" w:rsidR="00FC036F" w:rsidRPr="00AB06B8" w:rsidRDefault="00AA6140" w:rsidP="00AB06B8">
      <w:r w:rsidRPr="00EF4935">
        <w:rPr>
          <w:noProof/>
        </w:rPr>
        <w:drawing>
          <wp:inline distT="0" distB="0" distL="0" distR="0" wp14:anchorId="57D88155" wp14:editId="27E67093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B96C" w14:textId="4C11A75F" w:rsidR="00C2205F" w:rsidRDefault="00433857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Rada Programowa</w:t>
      </w:r>
    </w:p>
    <w:p w14:paraId="5F8D5FDD" w14:textId="77777777" w:rsidR="00433857" w:rsidRPr="00C2205F" w:rsidRDefault="00433857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Kolegium Pracowników Służb Społecznych</w:t>
      </w:r>
    </w:p>
    <w:p w14:paraId="4DA39666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17CD9D3A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>00-000 xxxxxxxxxxx</w:t>
      </w:r>
    </w:p>
    <w:p w14:paraId="46156933" w14:textId="77777777" w:rsidR="009913D7" w:rsidRPr="0027427F" w:rsidRDefault="009913D7"/>
    <w:p w14:paraId="3E71AD08" w14:textId="77777777" w:rsidR="009913D7" w:rsidRPr="0027427F" w:rsidRDefault="009913D7"/>
    <w:p w14:paraId="2A07EE24" w14:textId="5C4EBDAE" w:rsidR="00230AE7" w:rsidRPr="00B822F6" w:rsidRDefault="00FC036F">
      <w:r w:rsidRPr="0027427F">
        <w:t>Znak: KO.II.5535.xx.20xx.</w:t>
      </w:r>
      <w:r w:rsidR="001B7E18" w:rsidRPr="0027427F">
        <w:t>xx</w:t>
      </w:r>
      <w:r w:rsidR="00230AE7" w:rsidRPr="00B822F6">
        <w:tab/>
      </w:r>
      <w:r w:rsidR="00230AE7" w:rsidRPr="00B822F6">
        <w:tab/>
        <w:t xml:space="preserve"> </w:t>
      </w:r>
      <w:r w:rsidR="0055031A" w:rsidRPr="00B822F6">
        <w:t xml:space="preserve">            </w:t>
      </w:r>
      <w:r w:rsidR="00FB5546" w:rsidRPr="00B822F6">
        <w:t>Gorzów W</w:t>
      </w:r>
      <w:r w:rsidR="006A24D6" w:rsidRPr="00B822F6">
        <w:t xml:space="preserve">ielkopolski, </w:t>
      </w:r>
      <w:r w:rsidR="00FB5546" w:rsidRPr="00B822F6">
        <w:t xml:space="preserve"> </w:t>
      </w:r>
      <w:r w:rsidR="009F62C4" w:rsidRPr="00B822F6">
        <w:t>………….</w:t>
      </w:r>
      <w:r w:rsidRPr="00B822F6">
        <w:t>20</w:t>
      </w:r>
      <w:r w:rsidR="006A24D6" w:rsidRPr="00B822F6">
        <w:t>21</w:t>
      </w:r>
      <w:r w:rsidRPr="00B822F6">
        <w:t xml:space="preserve"> r.</w:t>
      </w:r>
    </w:p>
    <w:p w14:paraId="0D479394" w14:textId="11DC3EEA" w:rsidR="00E34EE6" w:rsidRPr="00B822F6" w:rsidRDefault="00230AE7" w:rsidP="006D2866">
      <w:pPr>
        <w:tabs>
          <w:tab w:val="left" w:pos="7843"/>
        </w:tabs>
        <w:ind w:left="720" w:hanging="720"/>
        <w:rPr>
          <w:i/>
          <w:iCs/>
        </w:rPr>
      </w:pPr>
      <w:r w:rsidRPr="00B822F6">
        <w:t>Sprawa:</w:t>
      </w:r>
      <w:r w:rsidR="006F0017" w:rsidRPr="00B822F6">
        <w:rPr>
          <w:i/>
          <w:iCs/>
        </w:rPr>
        <w:t xml:space="preserve"> </w:t>
      </w:r>
      <w:r w:rsidR="006F0017" w:rsidRPr="00B822F6">
        <w:rPr>
          <w:i/>
          <w:iCs/>
          <w:u w:val="single"/>
        </w:rPr>
        <w:t>ocen</w:t>
      </w:r>
      <w:r w:rsidR="007F41D7">
        <w:rPr>
          <w:i/>
          <w:iCs/>
          <w:u w:val="single"/>
        </w:rPr>
        <w:t>a</w:t>
      </w:r>
      <w:r w:rsidR="006F0017" w:rsidRPr="00B822F6">
        <w:rPr>
          <w:i/>
          <w:iCs/>
          <w:u w:val="single"/>
        </w:rPr>
        <w:t xml:space="preserve"> pracy </w:t>
      </w:r>
      <w:r w:rsidR="00C95C3B" w:rsidRPr="00B822F6">
        <w:rPr>
          <w:i/>
          <w:iCs/>
          <w:u w:val="single"/>
        </w:rPr>
        <w:t>dyrektora szkoły</w:t>
      </w:r>
      <w:r w:rsidR="0027427F" w:rsidRPr="00B822F6">
        <w:rPr>
          <w:i/>
          <w:iCs/>
        </w:rPr>
        <w:t>.</w:t>
      </w:r>
    </w:p>
    <w:p w14:paraId="0DF54699" w14:textId="2E8EE59F" w:rsidR="0003777C" w:rsidRPr="00B822F6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14:paraId="3B0BE0C6" w14:textId="77777777" w:rsidR="0027427F" w:rsidRPr="00B822F6" w:rsidRDefault="0027427F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14:paraId="15A2070B" w14:textId="034013CD" w:rsidR="006555C0" w:rsidRPr="0027427F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7427F">
        <w:rPr>
          <w:bCs/>
        </w:rPr>
        <w:t xml:space="preserve">Do Kuratorium Oświaty w Gorzowie Wielkopolskim </w:t>
      </w:r>
      <w:r w:rsidR="00D234B0" w:rsidRPr="0027427F">
        <w:rPr>
          <w:bCs/>
        </w:rPr>
        <w:t xml:space="preserve">w dniu </w:t>
      </w:r>
      <w:r w:rsidR="009F62C4" w:rsidRPr="0027427F">
        <w:rPr>
          <w:bCs/>
        </w:rPr>
        <w:t>…………..</w:t>
      </w:r>
      <w:r w:rsidRPr="0027427F">
        <w:rPr>
          <w:bCs/>
        </w:rPr>
        <w:t xml:space="preserve">. </w:t>
      </w:r>
      <w:r w:rsidR="0027427F">
        <w:rPr>
          <w:bCs/>
        </w:rPr>
        <w:t>wpłynął wniosek</w:t>
      </w:r>
      <w:r w:rsidRPr="0027427F">
        <w:rPr>
          <w:bCs/>
        </w:rPr>
        <w:t xml:space="preserve"> </w:t>
      </w:r>
      <w:r w:rsidR="0010778F" w:rsidRPr="0027427F">
        <w:rPr>
          <w:bCs/>
        </w:rPr>
        <w:t xml:space="preserve">z dnia </w:t>
      </w:r>
      <w:r w:rsidR="009F62C4" w:rsidRPr="0027427F">
        <w:rPr>
          <w:bCs/>
        </w:rPr>
        <w:t>………………</w:t>
      </w:r>
      <w:r w:rsidRPr="0027427F">
        <w:rPr>
          <w:bCs/>
        </w:rPr>
        <w:t xml:space="preserve">. w sprawie </w:t>
      </w:r>
      <w:r w:rsidR="006F0017" w:rsidRPr="0027427F">
        <w:rPr>
          <w:bCs/>
        </w:rPr>
        <w:t>ponownego ustalenia</w:t>
      </w:r>
      <w:r w:rsidR="00AB06B8" w:rsidRPr="0027427F">
        <w:rPr>
          <w:bCs/>
        </w:rPr>
        <w:t xml:space="preserve"> oceny pracy Pana/Pani</w:t>
      </w:r>
      <w:r w:rsidR="009F62C4" w:rsidRPr="0027427F">
        <w:rPr>
          <w:bCs/>
        </w:rPr>
        <w:t>……………..</w:t>
      </w:r>
      <w:r w:rsidRPr="0027427F">
        <w:rPr>
          <w:bCs/>
        </w:rPr>
        <w:t xml:space="preserve">, </w:t>
      </w:r>
      <w:r w:rsidR="009F62C4" w:rsidRPr="0027427F">
        <w:rPr>
          <w:bCs/>
        </w:rPr>
        <w:t>dyrektora</w:t>
      </w:r>
      <w:r w:rsidRPr="0027427F">
        <w:rPr>
          <w:bCs/>
        </w:rPr>
        <w:t xml:space="preserve"> </w:t>
      </w:r>
      <w:r w:rsidR="009F62C4" w:rsidRPr="0027427F">
        <w:rPr>
          <w:bCs/>
        </w:rPr>
        <w:t>……………………..</w:t>
      </w:r>
      <w:r w:rsidR="0010778F" w:rsidRPr="0027427F">
        <w:rPr>
          <w:bCs/>
        </w:rPr>
        <w:t xml:space="preserve"> w </w:t>
      </w:r>
      <w:r w:rsidR="009F62C4" w:rsidRPr="0027427F">
        <w:rPr>
          <w:bCs/>
        </w:rPr>
        <w:t>………………………….</w:t>
      </w:r>
      <w:r w:rsidR="00FC036F" w:rsidRPr="0027427F">
        <w:rPr>
          <w:bCs/>
        </w:rPr>
        <w:t>,</w:t>
      </w:r>
      <w:r w:rsidRPr="0027427F">
        <w:rPr>
          <w:bCs/>
        </w:rPr>
        <w:t xml:space="preserve"> zgodnie z art. </w:t>
      </w:r>
      <w:r w:rsidR="001123DE" w:rsidRPr="0027427F">
        <w:rPr>
          <w:bCs/>
        </w:rPr>
        <w:t xml:space="preserve">6a ust. 9 </w:t>
      </w:r>
      <w:r w:rsidR="00C95C3B" w:rsidRPr="00B822F6">
        <w:rPr>
          <w:bCs/>
        </w:rPr>
        <w:t>pkt 2</w:t>
      </w:r>
      <w:r w:rsidR="001123DE" w:rsidRPr="0027427F">
        <w:rPr>
          <w:bCs/>
        </w:rPr>
        <w:t xml:space="preserve"> ustawy z dnia 26 stycznia 1982 r</w:t>
      </w:r>
      <w:r w:rsidR="007974F4" w:rsidRPr="0027427F">
        <w:rPr>
          <w:bCs/>
        </w:rPr>
        <w:t>.</w:t>
      </w:r>
      <w:r w:rsidR="001123DE" w:rsidRPr="0027427F">
        <w:rPr>
          <w:bCs/>
        </w:rPr>
        <w:t xml:space="preserve"> </w:t>
      </w:r>
      <w:r w:rsidR="00AB06B8" w:rsidRPr="0027427F">
        <w:rPr>
          <w:bCs/>
        </w:rPr>
        <w:t xml:space="preserve">– </w:t>
      </w:r>
      <w:r w:rsidR="001123DE" w:rsidRPr="0027427F">
        <w:rPr>
          <w:bCs/>
          <w:i/>
        </w:rPr>
        <w:t>Karta Nauczyciela</w:t>
      </w:r>
      <w:r w:rsidR="00AB06B8" w:rsidRPr="0027427F">
        <w:rPr>
          <w:bCs/>
          <w:i/>
        </w:rPr>
        <w:t xml:space="preserve"> </w:t>
      </w:r>
      <w:r w:rsidR="00AB06B8" w:rsidRPr="0027427F">
        <w:rPr>
          <w:bCs/>
        </w:rPr>
        <w:t>(</w:t>
      </w:r>
      <w:r w:rsidR="000E35DD" w:rsidRPr="00B822F6">
        <w:rPr>
          <w:rStyle w:val="markedcontent"/>
        </w:rPr>
        <w:t>Dz. U. z 2021 r.</w:t>
      </w:r>
      <w:r w:rsidR="000E35DD" w:rsidRPr="00B822F6">
        <w:t xml:space="preserve"> </w:t>
      </w:r>
      <w:r w:rsidR="000E35DD" w:rsidRPr="00B822F6">
        <w:rPr>
          <w:rStyle w:val="markedcontent"/>
        </w:rPr>
        <w:t xml:space="preserve">poz. 1762, z </w:t>
      </w:r>
      <w:r w:rsidR="00C95C3B" w:rsidRPr="00B822F6">
        <w:rPr>
          <w:rStyle w:val="markedcontent"/>
        </w:rPr>
        <w:t>późn. zm.</w:t>
      </w:r>
      <w:r w:rsidR="00AB06B8" w:rsidRPr="0027427F">
        <w:t>)</w:t>
      </w:r>
      <w:r w:rsidR="0010778F" w:rsidRPr="0027427F">
        <w:rPr>
          <w:bCs/>
        </w:rPr>
        <w:t>.</w:t>
      </w:r>
    </w:p>
    <w:p w14:paraId="03F4F1F7" w14:textId="17AC4369" w:rsidR="001123DE" w:rsidRPr="0027427F" w:rsidRDefault="00FC036F" w:rsidP="00C10D8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7427F">
        <w:rPr>
          <w:bCs/>
        </w:rPr>
        <w:t>Z</w:t>
      </w:r>
      <w:r w:rsidR="002B6F6E" w:rsidRPr="0027427F">
        <w:rPr>
          <w:bCs/>
        </w:rPr>
        <w:t>godnie z</w:t>
      </w:r>
      <w:r w:rsidR="0027427F">
        <w:rPr>
          <w:bCs/>
        </w:rPr>
        <w:t xml:space="preserve"> art. 9h pkt 4 ww. ustawy</w:t>
      </w:r>
      <w:r w:rsidR="002B6F6E" w:rsidRPr="0027427F">
        <w:rPr>
          <w:bCs/>
        </w:rPr>
        <w:t xml:space="preserve"> </w:t>
      </w:r>
      <w:r w:rsidR="001123DE" w:rsidRPr="0027427F">
        <w:rPr>
          <w:b/>
          <w:bCs/>
        </w:rPr>
        <w:t xml:space="preserve">proszę o </w:t>
      </w:r>
      <w:r w:rsidR="00C10D83" w:rsidRPr="0027427F">
        <w:rPr>
          <w:b/>
          <w:bCs/>
        </w:rPr>
        <w:t>wskazanie</w:t>
      </w:r>
      <w:r w:rsidR="006926AB" w:rsidRPr="0027427F">
        <w:rPr>
          <w:b/>
          <w:bCs/>
        </w:rPr>
        <w:t>,</w:t>
      </w:r>
      <w:r w:rsidR="00C10D83" w:rsidRPr="0027427F">
        <w:rPr>
          <w:b/>
          <w:bCs/>
        </w:rPr>
        <w:t xml:space="preserve"> </w:t>
      </w:r>
      <w:r w:rsidR="006926AB" w:rsidRPr="0027427F">
        <w:rPr>
          <w:b/>
          <w:bCs/>
        </w:rPr>
        <w:t xml:space="preserve">w terminie do ………………, </w:t>
      </w:r>
      <w:r w:rsidR="00C10D83" w:rsidRPr="0027427F">
        <w:rPr>
          <w:b/>
          <w:bCs/>
        </w:rPr>
        <w:t>przedstawiciela do składu zespołu oceniającego</w:t>
      </w:r>
      <w:r w:rsidR="0027427F" w:rsidRPr="0027427F">
        <w:rPr>
          <w:b/>
        </w:rPr>
        <w:t xml:space="preserve"> </w:t>
      </w:r>
      <w:r w:rsidR="0027427F" w:rsidRPr="00BE7ADF">
        <w:rPr>
          <w:b/>
        </w:rPr>
        <w:t>wniosek o ponowne ustalenie oceny pracy</w:t>
      </w:r>
      <w:r w:rsidR="00C10D83" w:rsidRPr="0027427F">
        <w:rPr>
          <w:b/>
          <w:bCs/>
        </w:rPr>
        <w:t xml:space="preserve">. </w:t>
      </w:r>
      <w:r w:rsidR="006926AB" w:rsidRPr="0027427F">
        <w:t>Posiedzenie</w:t>
      </w:r>
      <w:r w:rsidR="001123DE" w:rsidRPr="0027427F">
        <w:t xml:space="preserve"> zespołu oceniającego odbędzie się </w:t>
      </w:r>
      <w:r w:rsidR="002B6F6E" w:rsidRPr="0027427F">
        <w:t xml:space="preserve">w dniu </w:t>
      </w:r>
      <w:r w:rsidRPr="0027427F">
        <w:t>………………….</w:t>
      </w:r>
      <w:r w:rsidR="0052220A" w:rsidRPr="0027427F">
        <w:t xml:space="preserve"> </w:t>
      </w:r>
      <w:r w:rsidR="002B6F6E" w:rsidRPr="0027427F">
        <w:t>od godz.</w:t>
      </w:r>
      <w:r w:rsidR="0052220A" w:rsidRPr="0027427F">
        <w:t xml:space="preserve"> </w:t>
      </w:r>
      <w:r w:rsidRPr="0027427F">
        <w:t xml:space="preserve">………. </w:t>
      </w:r>
      <w:r w:rsidR="002B6F6E" w:rsidRPr="0027427F">
        <w:t xml:space="preserve">w siedzibie </w:t>
      </w:r>
      <w:r w:rsidRPr="0027427F">
        <w:t>…………………………………………………………………..</w:t>
      </w:r>
      <w:r w:rsidR="00A82D76" w:rsidRPr="0027427F">
        <w:t>.</w:t>
      </w:r>
    </w:p>
    <w:p w14:paraId="66F33059" w14:textId="77777777" w:rsidR="005D6487" w:rsidRPr="0027427F" w:rsidRDefault="005D6487" w:rsidP="00B822F6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1A92B933" w14:textId="77777777" w:rsidR="00B72822" w:rsidRPr="00B822F6" w:rsidRDefault="00B72822" w:rsidP="00B822F6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09D79E77" w14:textId="77777777" w:rsidR="002D0FC7" w:rsidRPr="00B822F6" w:rsidRDefault="002D0FC7" w:rsidP="00B822F6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2FE6F2E7" w14:textId="77777777" w:rsidR="002D0FC7" w:rsidRPr="00B822F6" w:rsidRDefault="002D0FC7" w:rsidP="00B822F6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4A01602F" w14:textId="77777777" w:rsidR="002D0FC7" w:rsidRPr="00B822F6" w:rsidRDefault="002D0FC7" w:rsidP="00B822F6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31D3C3DE" w14:textId="77777777" w:rsidR="002D0FC7" w:rsidRPr="00B822F6" w:rsidRDefault="002D0FC7" w:rsidP="00B822F6">
      <w:pPr>
        <w:tabs>
          <w:tab w:val="left" w:pos="7843"/>
        </w:tabs>
        <w:spacing w:line="276" w:lineRule="auto"/>
        <w:jc w:val="both"/>
        <w:rPr>
          <w:rFonts w:eastAsia="Calibri"/>
        </w:rPr>
      </w:pPr>
    </w:p>
    <w:p w14:paraId="240DD87E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42372022" w14:textId="77777777" w:rsidR="007B25B5" w:rsidRPr="0090255F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r w:rsidR="007B25B5" w:rsidRPr="0090255F">
        <w:rPr>
          <w:bCs/>
          <w:sz w:val="22"/>
          <w:szCs w:val="22"/>
        </w:rPr>
        <w:t xml:space="preserve"> Lubuskiego Kuratora Oświaty</w:t>
      </w:r>
    </w:p>
    <w:sectPr w:rsidR="007B25B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F37D" w14:textId="77777777" w:rsidR="002D2FBA" w:rsidRDefault="002D2FBA" w:rsidP="00F16612">
      <w:r>
        <w:separator/>
      </w:r>
    </w:p>
  </w:endnote>
  <w:endnote w:type="continuationSeparator" w:id="0">
    <w:p w14:paraId="117EB456" w14:textId="77777777" w:rsidR="002D2FBA" w:rsidRDefault="002D2FBA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47CE" w14:textId="77777777" w:rsidR="002D2FBA" w:rsidRDefault="002D2FBA" w:rsidP="00F16612">
      <w:r>
        <w:separator/>
      </w:r>
    </w:p>
  </w:footnote>
  <w:footnote w:type="continuationSeparator" w:id="0">
    <w:p w14:paraId="699095B8" w14:textId="77777777" w:rsidR="002D2FBA" w:rsidRDefault="002D2FBA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D0"/>
    <w:rsid w:val="00031110"/>
    <w:rsid w:val="0003777C"/>
    <w:rsid w:val="00052786"/>
    <w:rsid w:val="00081584"/>
    <w:rsid w:val="000876F8"/>
    <w:rsid w:val="00092A31"/>
    <w:rsid w:val="000A2932"/>
    <w:rsid w:val="000A3144"/>
    <w:rsid w:val="000A3827"/>
    <w:rsid w:val="000B790F"/>
    <w:rsid w:val="000C44CD"/>
    <w:rsid w:val="000D2285"/>
    <w:rsid w:val="000D231B"/>
    <w:rsid w:val="000D4836"/>
    <w:rsid w:val="000E35DD"/>
    <w:rsid w:val="000F190D"/>
    <w:rsid w:val="00100EB6"/>
    <w:rsid w:val="00107403"/>
    <w:rsid w:val="0010778F"/>
    <w:rsid w:val="001123DE"/>
    <w:rsid w:val="0011504A"/>
    <w:rsid w:val="001213DF"/>
    <w:rsid w:val="00127E8D"/>
    <w:rsid w:val="00135387"/>
    <w:rsid w:val="00135B07"/>
    <w:rsid w:val="001436AD"/>
    <w:rsid w:val="001811B9"/>
    <w:rsid w:val="00182A84"/>
    <w:rsid w:val="00186C59"/>
    <w:rsid w:val="001900AA"/>
    <w:rsid w:val="00190569"/>
    <w:rsid w:val="001A794C"/>
    <w:rsid w:val="001B7E18"/>
    <w:rsid w:val="001D0015"/>
    <w:rsid w:val="001E299F"/>
    <w:rsid w:val="001F03FB"/>
    <w:rsid w:val="001F0BAA"/>
    <w:rsid w:val="00206E4C"/>
    <w:rsid w:val="00210AB7"/>
    <w:rsid w:val="002213B2"/>
    <w:rsid w:val="00230AE7"/>
    <w:rsid w:val="00234002"/>
    <w:rsid w:val="0027427F"/>
    <w:rsid w:val="002755C8"/>
    <w:rsid w:val="00287A32"/>
    <w:rsid w:val="002B6F6E"/>
    <w:rsid w:val="002D0FC7"/>
    <w:rsid w:val="002D1D3A"/>
    <w:rsid w:val="002D2FBA"/>
    <w:rsid w:val="002F725F"/>
    <w:rsid w:val="00305C79"/>
    <w:rsid w:val="003177C5"/>
    <w:rsid w:val="00327655"/>
    <w:rsid w:val="00340B3D"/>
    <w:rsid w:val="00373D97"/>
    <w:rsid w:val="003772A0"/>
    <w:rsid w:val="003A70E3"/>
    <w:rsid w:val="003B5934"/>
    <w:rsid w:val="003E3A04"/>
    <w:rsid w:val="003E7D72"/>
    <w:rsid w:val="003F48BC"/>
    <w:rsid w:val="0042298C"/>
    <w:rsid w:val="00433857"/>
    <w:rsid w:val="0046496C"/>
    <w:rsid w:val="004A73EE"/>
    <w:rsid w:val="004C40D9"/>
    <w:rsid w:val="004E4C59"/>
    <w:rsid w:val="004F6065"/>
    <w:rsid w:val="0052220A"/>
    <w:rsid w:val="00523145"/>
    <w:rsid w:val="0052502C"/>
    <w:rsid w:val="00530FF0"/>
    <w:rsid w:val="0055031A"/>
    <w:rsid w:val="005634C6"/>
    <w:rsid w:val="005669EE"/>
    <w:rsid w:val="00572A1D"/>
    <w:rsid w:val="005757A8"/>
    <w:rsid w:val="00577162"/>
    <w:rsid w:val="0057761C"/>
    <w:rsid w:val="005D6487"/>
    <w:rsid w:val="005F1EAD"/>
    <w:rsid w:val="00601B25"/>
    <w:rsid w:val="00654B75"/>
    <w:rsid w:val="006555C0"/>
    <w:rsid w:val="006565E5"/>
    <w:rsid w:val="006720D5"/>
    <w:rsid w:val="006926AB"/>
    <w:rsid w:val="00692F37"/>
    <w:rsid w:val="00695E25"/>
    <w:rsid w:val="006A219A"/>
    <w:rsid w:val="006A24D6"/>
    <w:rsid w:val="006C7412"/>
    <w:rsid w:val="006D2866"/>
    <w:rsid w:val="006E45DC"/>
    <w:rsid w:val="006F0017"/>
    <w:rsid w:val="006F7B39"/>
    <w:rsid w:val="00710B2B"/>
    <w:rsid w:val="007332E3"/>
    <w:rsid w:val="00751A9A"/>
    <w:rsid w:val="00753155"/>
    <w:rsid w:val="00776744"/>
    <w:rsid w:val="00792887"/>
    <w:rsid w:val="00795E42"/>
    <w:rsid w:val="007974F4"/>
    <w:rsid w:val="007A378A"/>
    <w:rsid w:val="007B25B5"/>
    <w:rsid w:val="007C5204"/>
    <w:rsid w:val="007E10E2"/>
    <w:rsid w:val="007F41D7"/>
    <w:rsid w:val="00803405"/>
    <w:rsid w:val="008155C5"/>
    <w:rsid w:val="008159DE"/>
    <w:rsid w:val="008718E6"/>
    <w:rsid w:val="00883C3D"/>
    <w:rsid w:val="008A1A5F"/>
    <w:rsid w:val="008B48F9"/>
    <w:rsid w:val="008E3DEA"/>
    <w:rsid w:val="0090255F"/>
    <w:rsid w:val="00934AA2"/>
    <w:rsid w:val="0094260E"/>
    <w:rsid w:val="00953564"/>
    <w:rsid w:val="00972020"/>
    <w:rsid w:val="00973301"/>
    <w:rsid w:val="009800D4"/>
    <w:rsid w:val="009913D7"/>
    <w:rsid w:val="0099535D"/>
    <w:rsid w:val="009B5D52"/>
    <w:rsid w:val="009C75A7"/>
    <w:rsid w:val="009D5DFA"/>
    <w:rsid w:val="009F62C4"/>
    <w:rsid w:val="009F677D"/>
    <w:rsid w:val="009F6BF3"/>
    <w:rsid w:val="00A02496"/>
    <w:rsid w:val="00A13D7B"/>
    <w:rsid w:val="00A35E48"/>
    <w:rsid w:val="00A4351D"/>
    <w:rsid w:val="00A46357"/>
    <w:rsid w:val="00A82D76"/>
    <w:rsid w:val="00AA1070"/>
    <w:rsid w:val="00AA6140"/>
    <w:rsid w:val="00AB06B8"/>
    <w:rsid w:val="00AC404F"/>
    <w:rsid w:val="00AD5A17"/>
    <w:rsid w:val="00AD7013"/>
    <w:rsid w:val="00AE61B6"/>
    <w:rsid w:val="00AF2A55"/>
    <w:rsid w:val="00AF61F0"/>
    <w:rsid w:val="00B050AC"/>
    <w:rsid w:val="00B1407E"/>
    <w:rsid w:val="00B55D2B"/>
    <w:rsid w:val="00B64E95"/>
    <w:rsid w:val="00B67A6C"/>
    <w:rsid w:val="00B72822"/>
    <w:rsid w:val="00B822F6"/>
    <w:rsid w:val="00B83AEF"/>
    <w:rsid w:val="00BA1D0C"/>
    <w:rsid w:val="00BA7B69"/>
    <w:rsid w:val="00BB54E5"/>
    <w:rsid w:val="00BC084F"/>
    <w:rsid w:val="00BD411E"/>
    <w:rsid w:val="00C10D83"/>
    <w:rsid w:val="00C15709"/>
    <w:rsid w:val="00C161FE"/>
    <w:rsid w:val="00C2205F"/>
    <w:rsid w:val="00C326E9"/>
    <w:rsid w:val="00C34981"/>
    <w:rsid w:val="00C401B3"/>
    <w:rsid w:val="00C54163"/>
    <w:rsid w:val="00C63E84"/>
    <w:rsid w:val="00C72AD0"/>
    <w:rsid w:val="00C840CC"/>
    <w:rsid w:val="00C95C3B"/>
    <w:rsid w:val="00CD6FAB"/>
    <w:rsid w:val="00CE381A"/>
    <w:rsid w:val="00CF3292"/>
    <w:rsid w:val="00CF5221"/>
    <w:rsid w:val="00D12866"/>
    <w:rsid w:val="00D234B0"/>
    <w:rsid w:val="00D31AF0"/>
    <w:rsid w:val="00D370D1"/>
    <w:rsid w:val="00D625C5"/>
    <w:rsid w:val="00D703A0"/>
    <w:rsid w:val="00D76F82"/>
    <w:rsid w:val="00D9580C"/>
    <w:rsid w:val="00DA6F3F"/>
    <w:rsid w:val="00DE76E5"/>
    <w:rsid w:val="00DF2BE8"/>
    <w:rsid w:val="00E04AC3"/>
    <w:rsid w:val="00E10DB4"/>
    <w:rsid w:val="00E34EE6"/>
    <w:rsid w:val="00E3696F"/>
    <w:rsid w:val="00E538ED"/>
    <w:rsid w:val="00E53FBE"/>
    <w:rsid w:val="00E66DFC"/>
    <w:rsid w:val="00E85380"/>
    <w:rsid w:val="00EB7518"/>
    <w:rsid w:val="00EB7A47"/>
    <w:rsid w:val="00ED5C3A"/>
    <w:rsid w:val="00EE1292"/>
    <w:rsid w:val="00EE1847"/>
    <w:rsid w:val="00EE3A41"/>
    <w:rsid w:val="00F00276"/>
    <w:rsid w:val="00F029F8"/>
    <w:rsid w:val="00F10199"/>
    <w:rsid w:val="00F10E30"/>
    <w:rsid w:val="00F11BB2"/>
    <w:rsid w:val="00F137CE"/>
    <w:rsid w:val="00F16612"/>
    <w:rsid w:val="00F234F0"/>
    <w:rsid w:val="00F8195E"/>
    <w:rsid w:val="00F82D83"/>
    <w:rsid w:val="00F864F0"/>
    <w:rsid w:val="00FB346E"/>
    <w:rsid w:val="00FB5546"/>
    <w:rsid w:val="00FC036F"/>
    <w:rsid w:val="00FC0CA1"/>
    <w:rsid w:val="00FD4C8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ADDA0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1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0199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F10199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10199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F10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10199"/>
    <w:rPr>
      <w:sz w:val="24"/>
      <w:szCs w:val="24"/>
    </w:rPr>
  </w:style>
  <w:style w:type="character" w:styleId="Hipercze">
    <w:name w:val="Hyperlink"/>
    <w:unhideWhenUsed/>
    <w:rsid w:val="00F10199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F10199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7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744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0E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E7F1-E6BB-42FF-BCB4-017F0CD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11</cp:revision>
  <cp:lastPrinted>2019-10-24T06:53:00Z</cp:lastPrinted>
  <dcterms:created xsi:type="dcterms:W3CDTF">2022-09-06T10:54:00Z</dcterms:created>
  <dcterms:modified xsi:type="dcterms:W3CDTF">2022-11-09T13:34:00Z</dcterms:modified>
</cp:coreProperties>
</file>